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1DF21264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7DE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2647904" w14:textId="6A1B369F" w:rsidR="00000F71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position w:val="-20"/>
          <w:sz w:val="28"/>
          <w:szCs w:val="28"/>
        </w:rPr>
      </w:pPr>
      <w:r w:rsidRPr="00007DE9">
        <w:rPr>
          <w:position w:val="-20"/>
          <w:sz w:val="28"/>
          <w:szCs w:val="28"/>
        </w:rPr>
        <w:t>от 19 декабря 2025 г. № 29/37-</w:t>
      </w:r>
      <w:r>
        <w:rPr>
          <w:position w:val="-20"/>
          <w:sz w:val="28"/>
          <w:szCs w:val="28"/>
        </w:rPr>
        <w:t>60</w:t>
      </w:r>
      <w:r w:rsidR="002F6646">
        <w:rPr>
          <w:position w:val="-20"/>
          <w:sz w:val="28"/>
          <w:szCs w:val="28"/>
        </w:rPr>
        <w:t>4</w:t>
      </w:r>
    </w:p>
    <w:p w14:paraId="067590AB" w14:textId="77777777" w:rsidR="00007DE9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1E2943E8" w14:textId="77777777" w:rsidR="002F6646" w:rsidRPr="002F6646" w:rsidRDefault="002F6646" w:rsidP="002F6646">
      <w:pPr>
        <w:jc w:val="center"/>
        <w:rPr>
          <w:b/>
          <w:sz w:val="28"/>
          <w:szCs w:val="28"/>
        </w:rPr>
      </w:pPr>
      <w:r w:rsidRPr="002F6646">
        <w:rPr>
          <w:b/>
          <w:sz w:val="28"/>
          <w:szCs w:val="28"/>
        </w:rPr>
        <w:t>Об утверждении Стратегии социально-экономического</w:t>
      </w:r>
      <w:r w:rsidRPr="002F6646">
        <w:rPr>
          <w:b/>
          <w:sz w:val="28"/>
          <w:szCs w:val="28"/>
        </w:rPr>
        <w:br/>
        <w:t>развития Петрозаводского городского округа на период до 2030 года</w:t>
      </w:r>
      <w:r w:rsidRPr="002F6646">
        <w:rPr>
          <w:b/>
          <w:sz w:val="28"/>
          <w:szCs w:val="28"/>
        </w:rPr>
        <w:br/>
        <w:t>и на перспективу до 2034 года</w:t>
      </w:r>
    </w:p>
    <w:p w14:paraId="301EDA4C" w14:textId="77777777" w:rsidR="002F6646" w:rsidRDefault="002F6646" w:rsidP="002F6646">
      <w:pPr>
        <w:jc w:val="center"/>
        <w:rPr>
          <w:position w:val="-20"/>
          <w:sz w:val="28"/>
          <w:szCs w:val="28"/>
        </w:rPr>
      </w:pPr>
    </w:p>
    <w:p w14:paraId="06667EAE" w14:textId="77777777" w:rsidR="002F6646" w:rsidRPr="002F6646" w:rsidRDefault="002F6646" w:rsidP="002F6646">
      <w:pPr>
        <w:jc w:val="center"/>
        <w:rPr>
          <w:position w:val="-20"/>
          <w:sz w:val="28"/>
          <w:szCs w:val="28"/>
        </w:rPr>
      </w:pPr>
    </w:p>
    <w:p w14:paraId="2AA9663C" w14:textId="77777777" w:rsidR="002F6646" w:rsidRPr="002F6646" w:rsidRDefault="002F6646" w:rsidP="002F6646">
      <w:pPr>
        <w:ind w:right="-143" w:firstLine="850"/>
        <w:jc w:val="both"/>
        <w:rPr>
          <w:sz w:val="28"/>
          <w:szCs w:val="28"/>
        </w:rPr>
      </w:pPr>
      <w:r w:rsidRPr="002F6646">
        <w:rPr>
          <w:sz w:val="28"/>
          <w:szCs w:val="28"/>
        </w:rPr>
        <w:t xml:space="preserve">В соответствии с Федеральным </w:t>
      </w:r>
      <w:hyperlink r:id="rId9" w:history="1">
        <w:r w:rsidRPr="002F6646">
          <w:rPr>
            <w:sz w:val="28"/>
            <w:szCs w:val="28"/>
          </w:rPr>
          <w:t>законом</w:t>
        </w:r>
      </w:hyperlink>
      <w:r w:rsidRPr="002F6646">
        <w:rPr>
          <w:sz w:val="28"/>
          <w:szCs w:val="28"/>
        </w:rPr>
        <w:t xml:space="preserve"> от 28.06.2014 № 172-ФЗ</w:t>
      </w:r>
      <w:r w:rsidRPr="002F6646">
        <w:rPr>
          <w:sz w:val="28"/>
          <w:szCs w:val="28"/>
        </w:rPr>
        <w:br/>
        <w:t xml:space="preserve">«О стратегическом планировании в Российской Федерации», руководствуясь </w:t>
      </w:r>
      <w:hyperlink r:id="rId10" w:history="1">
        <w:r w:rsidRPr="002F6646">
          <w:rPr>
            <w:sz w:val="28"/>
            <w:szCs w:val="28"/>
          </w:rPr>
          <w:t>статьей 19</w:t>
        </w:r>
      </w:hyperlink>
      <w:r w:rsidRPr="002F6646">
        <w:rPr>
          <w:sz w:val="28"/>
          <w:szCs w:val="28"/>
        </w:rPr>
        <w:t xml:space="preserve"> Устава Петрозаводского городского округа, Петрозаводский городской Совет </w:t>
      </w:r>
    </w:p>
    <w:p w14:paraId="3FC3D05B" w14:textId="77777777" w:rsidR="002F6646" w:rsidRPr="002F6646" w:rsidRDefault="002F6646" w:rsidP="002F6646">
      <w:pPr>
        <w:ind w:right="-143"/>
        <w:jc w:val="both"/>
        <w:rPr>
          <w:sz w:val="28"/>
          <w:szCs w:val="28"/>
        </w:rPr>
      </w:pPr>
    </w:p>
    <w:p w14:paraId="561D149D" w14:textId="77777777" w:rsidR="002F6646" w:rsidRPr="002F6646" w:rsidRDefault="002F6646" w:rsidP="002F6646">
      <w:pPr>
        <w:ind w:right="-143"/>
        <w:contextualSpacing/>
        <w:jc w:val="both"/>
        <w:rPr>
          <w:sz w:val="28"/>
          <w:szCs w:val="28"/>
        </w:rPr>
      </w:pPr>
      <w:r w:rsidRPr="002F6646">
        <w:rPr>
          <w:sz w:val="28"/>
          <w:szCs w:val="28"/>
        </w:rPr>
        <w:t>РЕШИЛ:</w:t>
      </w:r>
    </w:p>
    <w:p w14:paraId="34ACB7E8" w14:textId="77777777" w:rsidR="002F6646" w:rsidRPr="002F6646" w:rsidRDefault="002F6646" w:rsidP="002F664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F6646">
        <w:rPr>
          <w:sz w:val="28"/>
          <w:szCs w:val="28"/>
        </w:rPr>
        <w:t>1. Утвердить Стратегию социально-экономического развития Петрозаводского городского округа</w:t>
      </w:r>
      <w:r w:rsidRPr="002F6646">
        <w:rPr>
          <w:rFonts w:eastAsia="Calibri"/>
          <w:sz w:val="28"/>
          <w:szCs w:val="28"/>
        </w:rPr>
        <w:t xml:space="preserve"> на период до 2030 года и на перспективу до 2034</w:t>
      </w:r>
      <w:r w:rsidRPr="002F6646">
        <w:rPr>
          <w:sz w:val="28"/>
          <w:szCs w:val="28"/>
        </w:rPr>
        <w:t xml:space="preserve"> года согласно приложению.</w:t>
      </w:r>
    </w:p>
    <w:p w14:paraId="61181632" w14:textId="4B07971E" w:rsidR="002F6646" w:rsidRPr="002F6646" w:rsidRDefault="002F6646" w:rsidP="002F6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646">
        <w:rPr>
          <w:sz w:val="28"/>
          <w:szCs w:val="28"/>
        </w:rPr>
        <w:t>2. 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2F6646">
        <w:rPr>
          <w:sz w:val="28"/>
          <w:szCs w:val="28"/>
        </w:rPr>
        <w:t>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647A41F" w14:textId="77777777" w:rsidR="00860B5F" w:rsidRPr="002F6646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359B364" w14:textId="77777777" w:rsidR="00007DE9" w:rsidRPr="002F6646" w:rsidRDefault="00007DE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Pr="002F6646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:rsidRPr="002F6646" w14:paraId="48727345" w14:textId="77777777" w:rsidTr="00F6344C">
        <w:tc>
          <w:tcPr>
            <w:tcW w:w="4536" w:type="dxa"/>
          </w:tcPr>
          <w:p w14:paraId="7090BF83" w14:textId="77777777" w:rsidR="00000F71" w:rsidRPr="002F6646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4D8E4C09" w14:textId="77777777" w:rsidR="00007DE9" w:rsidRPr="002F6646" w:rsidRDefault="00007DE9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2F6646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.И. </w:t>
            </w:r>
            <w:proofErr w:type="spellStart"/>
            <w:r w:rsidRPr="002F6646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Pr="002F6646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D4E7C3" w14:textId="4EF487DD" w:rsidR="00EF3715" w:rsidRPr="002F6646" w:rsidRDefault="00000F71" w:rsidP="00EF371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>Глав</w:t>
            </w:r>
            <w:r w:rsidR="005D6765" w:rsidRPr="002F6646">
              <w:rPr>
                <w:sz w:val="28"/>
                <w:szCs w:val="28"/>
              </w:rPr>
              <w:t>а</w:t>
            </w:r>
            <w:r w:rsidRPr="002F6646">
              <w:rPr>
                <w:sz w:val="28"/>
                <w:szCs w:val="28"/>
              </w:rPr>
              <w:t xml:space="preserve"> Петрозаводского </w:t>
            </w:r>
            <w:r w:rsidR="005D6765" w:rsidRPr="002F6646">
              <w:rPr>
                <w:sz w:val="28"/>
                <w:szCs w:val="28"/>
              </w:rPr>
              <w:br/>
            </w:r>
            <w:r w:rsidRPr="002F6646">
              <w:rPr>
                <w:sz w:val="28"/>
                <w:szCs w:val="28"/>
              </w:rPr>
              <w:t>городского округа</w:t>
            </w:r>
          </w:p>
          <w:p w14:paraId="3053C5D9" w14:textId="77777777" w:rsidR="00007DE9" w:rsidRPr="002F6646" w:rsidRDefault="00007DE9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42206FA" w14:textId="44076ED4" w:rsidR="00000F71" w:rsidRPr="002F6646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 xml:space="preserve">                            И.С. </w:t>
            </w:r>
            <w:proofErr w:type="spellStart"/>
            <w:r w:rsidRPr="002F6646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p w14:paraId="0FF2499F" w14:textId="77777777" w:rsidR="00EF3715" w:rsidRDefault="00EF3715" w:rsidP="007A661F">
      <w:pPr>
        <w:ind w:left="4820" w:firstLine="142"/>
        <w:rPr>
          <w:sz w:val="28"/>
          <w:szCs w:val="28"/>
        </w:rPr>
      </w:pPr>
    </w:p>
    <w:p w14:paraId="429EAE23" w14:textId="77777777" w:rsidR="00EF3715" w:rsidRDefault="00EF3715" w:rsidP="007A661F">
      <w:pPr>
        <w:ind w:left="4820" w:firstLine="142"/>
        <w:rPr>
          <w:sz w:val="28"/>
          <w:szCs w:val="28"/>
        </w:rPr>
      </w:pPr>
    </w:p>
    <w:p w14:paraId="694598C1" w14:textId="77777777" w:rsidR="00EF3715" w:rsidRDefault="00EF3715" w:rsidP="007A661F">
      <w:pPr>
        <w:ind w:left="4820" w:firstLine="142"/>
        <w:rPr>
          <w:sz w:val="28"/>
          <w:szCs w:val="28"/>
        </w:rPr>
      </w:pPr>
    </w:p>
    <w:p w14:paraId="500312BB" w14:textId="77777777" w:rsidR="00EF3715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0F26BDF" w14:textId="77777777" w:rsidR="00EF3715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0F211EFC" w14:textId="77777777" w:rsidR="00EF3715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УТВЕРЖДЕН</w:t>
      </w:r>
    </w:p>
    <w:p w14:paraId="04AE5C47" w14:textId="77777777" w:rsidR="00EF3715" w:rsidRPr="00CB553B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6C225" w14:textId="77777777" w:rsidR="00EF3715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Решением Петрозаводского</w:t>
      </w:r>
    </w:p>
    <w:p w14:paraId="7422E1AD" w14:textId="77777777" w:rsidR="00EF3715" w:rsidRDefault="00EF3715" w:rsidP="00EF3715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79389AB0" w14:textId="77777777" w:rsidR="00EF3715" w:rsidRPr="005650B5" w:rsidRDefault="00EF3715" w:rsidP="00EF3715">
      <w:pPr>
        <w:ind w:left="4820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19 декабря</w:t>
      </w:r>
      <w:r w:rsidRPr="005650B5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 xml:space="preserve">2025 </w:t>
      </w:r>
      <w:r w:rsidRPr="005650B5">
        <w:rPr>
          <w:position w:val="-20"/>
          <w:sz w:val="28"/>
          <w:szCs w:val="28"/>
        </w:rPr>
        <w:t>г. № 2</w:t>
      </w:r>
      <w:r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>
        <w:rPr>
          <w:position w:val="-20"/>
          <w:sz w:val="28"/>
          <w:szCs w:val="28"/>
        </w:rPr>
        <w:t>37</w:t>
      </w:r>
      <w:r w:rsidRPr="005650B5">
        <w:rPr>
          <w:position w:val="-20"/>
          <w:sz w:val="28"/>
          <w:szCs w:val="28"/>
        </w:rPr>
        <w:t>-</w:t>
      </w:r>
      <w:r>
        <w:rPr>
          <w:position w:val="-20"/>
          <w:sz w:val="28"/>
          <w:szCs w:val="28"/>
        </w:rPr>
        <w:t>604</w:t>
      </w:r>
    </w:p>
    <w:p w14:paraId="0B93410F" w14:textId="77777777" w:rsidR="00EF3715" w:rsidRPr="00AD15AE" w:rsidRDefault="00EF3715" w:rsidP="00EF3715">
      <w:pPr>
        <w:spacing w:before="360"/>
        <w:jc w:val="center"/>
        <w:rPr>
          <w:b/>
          <w:caps/>
          <w:sz w:val="28"/>
          <w:szCs w:val="28"/>
        </w:rPr>
      </w:pPr>
    </w:p>
    <w:p w14:paraId="2B339E50" w14:textId="77777777" w:rsidR="00EF3715" w:rsidRPr="00DC420A" w:rsidRDefault="00EF3715" w:rsidP="00EF3715">
      <w:pPr>
        <w:spacing w:before="360"/>
        <w:jc w:val="center"/>
        <w:rPr>
          <w:b/>
          <w:caps/>
          <w:sz w:val="28"/>
          <w:szCs w:val="28"/>
        </w:rPr>
      </w:pPr>
    </w:p>
    <w:p w14:paraId="764D2FF0" w14:textId="77777777" w:rsidR="00EF3715" w:rsidRPr="00DC420A" w:rsidRDefault="00EF3715" w:rsidP="00EF3715">
      <w:pPr>
        <w:jc w:val="center"/>
        <w:rPr>
          <w:b/>
          <w:sz w:val="28"/>
          <w:szCs w:val="28"/>
        </w:rPr>
      </w:pPr>
      <w:r w:rsidRPr="00DC420A">
        <w:rPr>
          <w:b/>
          <w:sz w:val="28"/>
          <w:szCs w:val="28"/>
        </w:rPr>
        <w:t>СТРАТЕГИЯ СОЦИАЛЬНО-ЭКОНОМИЧЕСКОГО</w:t>
      </w:r>
    </w:p>
    <w:p w14:paraId="0A34F1F8" w14:textId="77777777" w:rsidR="00EF3715" w:rsidRPr="00DC420A" w:rsidRDefault="00EF3715" w:rsidP="00EF3715">
      <w:pPr>
        <w:jc w:val="center"/>
        <w:rPr>
          <w:b/>
          <w:sz w:val="28"/>
          <w:szCs w:val="28"/>
        </w:rPr>
      </w:pPr>
      <w:r w:rsidRPr="00DC420A">
        <w:rPr>
          <w:b/>
          <w:sz w:val="28"/>
          <w:szCs w:val="28"/>
        </w:rPr>
        <w:t>РАЗВИТИЯ ПЕТРОЗАВОДСКОГО ГОРОДСКОГО ОКРУГА</w:t>
      </w:r>
    </w:p>
    <w:p w14:paraId="2C335A3D" w14:textId="77777777" w:rsidR="00EF3715" w:rsidRPr="00DC420A" w:rsidRDefault="00EF3715" w:rsidP="00EF3715">
      <w:pPr>
        <w:jc w:val="center"/>
        <w:rPr>
          <w:b/>
          <w:sz w:val="28"/>
          <w:szCs w:val="28"/>
        </w:rPr>
      </w:pPr>
      <w:r w:rsidRPr="00DC420A">
        <w:rPr>
          <w:b/>
          <w:sz w:val="28"/>
          <w:szCs w:val="28"/>
        </w:rPr>
        <w:t>НА ПЕРИОД ДО 2030 ГОДА И НА ПЕРСПЕКТИВУ ДО 2034 ГОДА</w:t>
      </w:r>
    </w:p>
    <w:p w14:paraId="491990E7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4D8D757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3DCA1440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C77A79B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65659C4E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62A429E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E4A588E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2533F90F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5E67423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5024BB1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441E8B22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62CC7C47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9C8A355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12ED12B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C1B1790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3663F151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332D7523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1F388D8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26D5AB19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6E11B5D2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38792E07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BE79C62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F672D47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440AFD1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0A5D983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59668B6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63BB3BA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6B6AEDD0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0323F86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22BBAE01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50F2A4B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01D63D84" w14:textId="77777777" w:rsidR="00EF3715" w:rsidRPr="00AD15AE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302A242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50BABF2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42590DA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1F5644A1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AD8C697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791CE60F" w14:textId="77777777" w:rsidR="00EF3715" w:rsidRDefault="00EF3715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3C9983EE" w14:textId="77777777" w:rsidR="00CA115E" w:rsidRPr="00AD15AE" w:rsidRDefault="00CA115E" w:rsidP="00EF3715">
      <w:pPr>
        <w:tabs>
          <w:tab w:val="left" w:pos="142"/>
        </w:tabs>
        <w:suppressAutoHyphens/>
        <w:ind w:firstLine="851"/>
        <w:contextualSpacing/>
        <w:jc w:val="center"/>
        <w:outlineLvl w:val="0"/>
        <w:rPr>
          <w:rFonts w:eastAsia="Calibri"/>
          <w:szCs w:val="24"/>
          <w:lang w:eastAsia="en-US"/>
        </w:rPr>
      </w:pPr>
    </w:p>
    <w:p w14:paraId="5D53DC9E" w14:textId="77777777" w:rsidR="00CA115E" w:rsidRDefault="00EF3715" w:rsidP="009E57D3">
      <w:pPr>
        <w:jc w:val="center"/>
        <w:rPr>
          <w:sz w:val="28"/>
          <w:szCs w:val="28"/>
        </w:rPr>
      </w:pPr>
      <w:r w:rsidRPr="00DC420A">
        <w:rPr>
          <w:sz w:val="28"/>
          <w:szCs w:val="28"/>
        </w:rPr>
        <w:t>г. Петрозаводск</w:t>
      </w:r>
    </w:p>
    <w:p w14:paraId="1F2D37A8" w14:textId="770A3302" w:rsidR="00EF3715" w:rsidRDefault="00EF3715" w:rsidP="009E57D3">
      <w:pPr>
        <w:jc w:val="center"/>
        <w:rPr>
          <w:sz w:val="28"/>
          <w:szCs w:val="28"/>
        </w:rPr>
      </w:pPr>
      <w:r w:rsidRPr="00DC420A">
        <w:rPr>
          <w:sz w:val="28"/>
          <w:szCs w:val="28"/>
        </w:rPr>
        <w:t xml:space="preserve"> 2025 год</w:t>
      </w:r>
    </w:p>
    <w:sectPr w:rsidR="00EF3715" w:rsidSect="001204BD">
      <w:headerReference w:type="default" r:id="rId11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499" w14:textId="77777777" w:rsidR="001E272D" w:rsidRDefault="001E272D" w:rsidP="00DB42D8">
      <w:r>
        <w:separator/>
      </w:r>
    </w:p>
  </w:endnote>
  <w:endnote w:type="continuationSeparator" w:id="0">
    <w:p w14:paraId="191C249F" w14:textId="77777777" w:rsidR="001E272D" w:rsidRDefault="001E272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9C03" w14:textId="77777777" w:rsidR="001E272D" w:rsidRDefault="001E272D" w:rsidP="00DB42D8">
      <w:r>
        <w:separator/>
      </w:r>
    </w:p>
  </w:footnote>
  <w:footnote w:type="continuationSeparator" w:id="0">
    <w:p w14:paraId="7A37A08B" w14:textId="77777777" w:rsidR="001E272D" w:rsidRDefault="001E272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D75D" w14:textId="68BE6CF8" w:rsidR="001B314F" w:rsidRDefault="001B314F">
    <w:pPr>
      <w:pStyle w:val="a8"/>
      <w:jc w:val="center"/>
    </w:pPr>
  </w:p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6"/>
  </w:num>
  <w:num w:numId="9" w16cid:durableId="17436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07DE9"/>
    <w:rsid w:val="00010D30"/>
    <w:rsid w:val="00022C93"/>
    <w:rsid w:val="00023D18"/>
    <w:rsid w:val="00066781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A2AFB"/>
    <w:rsid w:val="001B314F"/>
    <w:rsid w:val="001B7843"/>
    <w:rsid w:val="001E272D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2F6646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2B9E"/>
    <w:rsid w:val="0052600A"/>
    <w:rsid w:val="005268C9"/>
    <w:rsid w:val="0053353D"/>
    <w:rsid w:val="00543D94"/>
    <w:rsid w:val="005650B5"/>
    <w:rsid w:val="0056588C"/>
    <w:rsid w:val="00574D5C"/>
    <w:rsid w:val="005930B0"/>
    <w:rsid w:val="005A0031"/>
    <w:rsid w:val="005A5B86"/>
    <w:rsid w:val="005C1B12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641C"/>
    <w:rsid w:val="009A7791"/>
    <w:rsid w:val="009A77F0"/>
    <w:rsid w:val="009B0FF8"/>
    <w:rsid w:val="009C0E35"/>
    <w:rsid w:val="009C2C77"/>
    <w:rsid w:val="009E3054"/>
    <w:rsid w:val="009E57D3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54398"/>
    <w:rsid w:val="00C61C2B"/>
    <w:rsid w:val="00C75043"/>
    <w:rsid w:val="00CA115E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5630B"/>
    <w:rsid w:val="00E9128C"/>
    <w:rsid w:val="00E91312"/>
    <w:rsid w:val="00E96897"/>
    <w:rsid w:val="00EC4519"/>
    <w:rsid w:val="00EE5F9A"/>
    <w:rsid w:val="00EF3715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04&amp;n=623982&amp;dst=10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85&amp;dst=100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</cp:revision>
  <cp:lastPrinted>2025-12-24T06:56:00Z</cp:lastPrinted>
  <dcterms:created xsi:type="dcterms:W3CDTF">2025-12-23T08:38:00Z</dcterms:created>
  <dcterms:modified xsi:type="dcterms:W3CDTF">2025-12-24T06:57:00Z</dcterms:modified>
</cp:coreProperties>
</file>